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4A5" w:rsidRDefault="00D86950" w:rsidP="00921F4D">
      <w:pPr>
        <w:jc w:val="center"/>
        <w:rPr>
          <w:b/>
        </w:rPr>
      </w:pPr>
      <w:proofErr w:type="spellStart"/>
      <w:r>
        <w:rPr>
          <w:b/>
        </w:rPr>
        <w:t>P</w:t>
      </w:r>
      <w:r w:rsidR="003E4439">
        <w:rPr>
          <w:b/>
        </w:rPr>
        <w:t>l</w:t>
      </w:r>
      <w:r>
        <w:rPr>
          <w:b/>
        </w:rPr>
        <w:t>ikakalnio</w:t>
      </w:r>
      <w:proofErr w:type="spellEnd"/>
      <w:r>
        <w:rPr>
          <w:b/>
        </w:rPr>
        <w:t xml:space="preserve"> atodanga</w:t>
      </w:r>
    </w:p>
    <w:p w:rsidR="00921F4D" w:rsidRPr="004C41C3" w:rsidRDefault="00921F4D" w:rsidP="00921F4D">
      <w:pPr>
        <w:jc w:val="center"/>
        <w:rPr>
          <w:b/>
        </w:rPr>
      </w:pPr>
    </w:p>
    <w:p w:rsidR="006872AD" w:rsidRDefault="006872AD" w:rsidP="00EF6823">
      <w:r w:rsidRPr="006872AD">
        <w:t>Naudojantis įvairiais geografinės informacijos šaltiniais</w:t>
      </w:r>
      <w:r w:rsidR="00EF6823">
        <w:t xml:space="preserve">, </w:t>
      </w:r>
      <w:r>
        <w:t xml:space="preserve">mokiniai </w:t>
      </w:r>
      <w:r w:rsidR="00EF6823">
        <w:t>di</w:t>
      </w:r>
      <w:r>
        <w:t>rbdami grupėje:</w:t>
      </w:r>
    </w:p>
    <w:p w:rsidR="00EF6823" w:rsidRDefault="006872AD" w:rsidP="00EF6823">
      <w:r>
        <w:rPr>
          <w:lang w:val="en-US"/>
        </w:rPr>
        <w:t xml:space="preserve">1. </w:t>
      </w:r>
      <w:r>
        <w:t>N</w:t>
      </w:r>
      <w:r w:rsidR="00EF6823">
        <w:t xml:space="preserve">ustatys </w:t>
      </w:r>
      <w:r w:rsidR="00EF6823" w:rsidRPr="00EF6823">
        <w:t>Karoli</w:t>
      </w:r>
      <w:r w:rsidR="00EF6823">
        <w:t xml:space="preserve">niškių kraštovaizdžio draustinio geografinę padėtį. </w:t>
      </w:r>
    </w:p>
    <w:p w:rsidR="00EF6823" w:rsidRDefault="006872AD" w:rsidP="00EF6823">
      <w:r>
        <w:rPr>
          <w:lang w:val="en-US"/>
        </w:rPr>
        <w:t>2</w:t>
      </w:r>
      <w:r>
        <w:t>. Susipažins su</w:t>
      </w:r>
      <w:r w:rsidR="00EF6823">
        <w:t xml:space="preserve"> Karoliniškių kraštovaizdžio draustin</w:t>
      </w:r>
      <w:r>
        <w:t xml:space="preserve">yje saugoma </w:t>
      </w:r>
      <w:proofErr w:type="spellStart"/>
      <w:r>
        <w:t>Plikakalnio</w:t>
      </w:r>
      <w:proofErr w:type="spellEnd"/>
      <w:r>
        <w:t xml:space="preserve"> atodanga bei </w:t>
      </w:r>
      <w:r w:rsidR="00EF6823">
        <w:t>paaiškins jo gamtinę ir kultūrinę vertę.</w:t>
      </w:r>
    </w:p>
    <w:p w:rsidR="003D087F" w:rsidRDefault="006872AD" w:rsidP="00EF6823">
      <w:r>
        <w:t xml:space="preserve">3. </w:t>
      </w:r>
      <w:r w:rsidR="00EF6823">
        <w:t xml:space="preserve">Aptars bei įvertins </w:t>
      </w:r>
      <w:proofErr w:type="spellStart"/>
      <w:r w:rsidR="00EF6823">
        <w:t>Plikak</w:t>
      </w:r>
      <w:r w:rsidR="003D087F">
        <w:t>alnio</w:t>
      </w:r>
      <w:proofErr w:type="spellEnd"/>
      <w:r w:rsidR="003D087F">
        <w:t xml:space="preserve"> atodangos traukimosi tendencijas.</w:t>
      </w:r>
    </w:p>
    <w:p w:rsidR="00EF6823" w:rsidRDefault="003D087F" w:rsidP="00EF6823">
      <w:r>
        <w:rPr>
          <w:lang w:val="en-US"/>
        </w:rPr>
        <w:t xml:space="preserve">4. </w:t>
      </w:r>
      <w:r>
        <w:t>I</w:t>
      </w:r>
      <w:r w:rsidR="00EF6823">
        <w:t xml:space="preserve">šsiaiškins, kokios priežastys lemia, kad slenka </w:t>
      </w:r>
      <w:proofErr w:type="spellStart"/>
      <w:r w:rsidR="00EF6823">
        <w:t>Plikakalnio</w:t>
      </w:r>
      <w:proofErr w:type="spellEnd"/>
      <w:r w:rsidR="00EF6823">
        <w:t xml:space="preserve"> atodangos šlaitas</w:t>
      </w:r>
      <w:r w:rsidR="006872AD">
        <w:t>.</w:t>
      </w:r>
      <w:r w:rsidR="00EF6823">
        <w:t xml:space="preserve">  </w:t>
      </w:r>
    </w:p>
    <w:p w:rsidR="00EF6823" w:rsidRDefault="004C41C3" w:rsidP="00EF6823">
      <w:r>
        <w:rPr>
          <w:lang w:val="en-US"/>
        </w:rPr>
        <w:t xml:space="preserve">5. </w:t>
      </w:r>
      <w:proofErr w:type="spellStart"/>
      <w:r>
        <w:rPr>
          <w:lang w:val="en-US"/>
        </w:rPr>
        <w:t>Susipa</w:t>
      </w:r>
      <w:proofErr w:type="spellEnd"/>
      <w:r>
        <w:t>žins, k</w:t>
      </w:r>
      <w:r w:rsidR="00EF6823">
        <w:t>aip specialistai</w:t>
      </w:r>
      <w:r>
        <w:t xml:space="preserve"> pataria elgtis ant </w:t>
      </w:r>
      <w:proofErr w:type="spellStart"/>
      <w:r>
        <w:t>Plikakalnio</w:t>
      </w:r>
      <w:proofErr w:type="spellEnd"/>
      <w:r>
        <w:t xml:space="preserve"> bei išreikš s</w:t>
      </w:r>
      <w:r w:rsidR="00E032B7">
        <w:t xml:space="preserve">avo nuomonę dėl šios situacijos, </w:t>
      </w:r>
      <w:r w:rsidR="00E032B7" w:rsidRPr="00E032B7">
        <w:t>ar aikštelę reikėtų rekonstruoti</w:t>
      </w:r>
      <w:r w:rsidR="00E032B7">
        <w:t>, ar ne.</w:t>
      </w:r>
    </w:p>
    <w:p w:rsidR="004C41C3" w:rsidRDefault="004C41C3" w:rsidP="00EF6823"/>
    <w:p w:rsidR="004C41C3" w:rsidRDefault="004C41C3" w:rsidP="00EF6823">
      <w:pPr>
        <w:rPr>
          <w:b/>
        </w:rPr>
      </w:pPr>
      <w:r w:rsidRPr="004C41C3">
        <w:rPr>
          <w:b/>
        </w:rPr>
        <w:t>Pamokos tikslas</w:t>
      </w:r>
    </w:p>
    <w:p w:rsidR="004C41C3" w:rsidRDefault="00CC069B" w:rsidP="00EF6823">
      <w:r>
        <w:t xml:space="preserve">Išsiaiškinti </w:t>
      </w:r>
      <w:proofErr w:type="spellStart"/>
      <w:r w:rsidR="004C41C3" w:rsidRPr="004C41C3">
        <w:t>Plikakalnio</w:t>
      </w:r>
      <w:proofErr w:type="spellEnd"/>
      <w:r w:rsidR="004C41C3" w:rsidRPr="004C41C3">
        <w:t xml:space="preserve"> atodangos traukimosi </w:t>
      </w:r>
      <w:r>
        <w:t xml:space="preserve">priežastis bei įvertinti traukimosi </w:t>
      </w:r>
      <w:r w:rsidR="004C41C3" w:rsidRPr="004C41C3">
        <w:t>tendencijas.</w:t>
      </w:r>
    </w:p>
    <w:p w:rsidR="004C41C3" w:rsidRDefault="004C41C3" w:rsidP="00EF6823"/>
    <w:p w:rsidR="004C41C3" w:rsidRPr="00E86395" w:rsidRDefault="00995359" w:rsidP="004C41C3">
      <w:r w:rsidRPr="00995359">
        <w:rPr>
          <w:b/>
        </w:rPr>
        <w:t>Ugdomos kompetencijos</w:t>
      </w:r>
      <w:r w:rsidRPr="00995359">
        <w:t>: pažinimo, pilietiš</w:t>
      </w:r>
      <w:r w:rsidR="00E86395">
        <w:t xml:space="preserve">kumo, skaitmeninė, </w:t>
      </w:r>
      <w:r w:rsidRPr="00995359">
        <w:t>komunikavimo,</w:t>
      </w:r>
      <w:r w:rsidR="00E86395">
        <w:t xml:space="preserve"> socialinė.</w:t>
      </w:r>
      <w:bookmarkStart w:id="0" w:name="_GoBack"/>
      <w:bookmarkEnd w:id="0"/>
    </w:p>
    <w:p w:rsidR="004C41C3" w:rsidRPr="004C41C3" w:rsidRDefault="004C41C3" w:rsidP="004C41C3">
      <w:pPr>
        <w:rPr>
          <w:b/>
        </w:rPr>
      </w:pPr>
    </w:p>
    <w:p w:rsidR="004C41C3" w:rsidRPr="004C41C3" w:rsidRDefault="004C41C3" w:rsidP="004C41C3">
      <w:r>
        <w:t xml:space="preserve">1. </w:t>
      </w:r>
      <w:r w:rsidRPr="004C41C3">
        <w:t xml:space="preserve">Pamoka pradedama prie Karoliniškių kraštovaizdžio draustinio informacinio stendo, kuris yra prie Architektų g. 168 namo. Skelbiama tiriamojo darbo tema, tikslas ir uždaviniai. Mokinių klausiama kokios Lietuvoje yra saugomos teritorijos, prašoma įvardyti jų konkrečių pavyzdžių. Susipažįstama su Karoliniškių kraštovaizdžio draustinio informaciniu stendu, išsiaiškina šios </w:t>
      </w:r>
      <w:r w:rsidR="00A659C5">
        <w:t xml:space="preserve">saugomos </w:t>
      </w:r>
      <w:r w:rsidRPr="004C41C3">
        <w:t>teritorijos</w:t>
      </w:r>
      <w:r w:rsidR="00EF12AF">
        <w:t xml:space="preserve"> ribas ir tikslus,</w:t>
      </w:r>
      <w:r w:rsidRPr="004C41C3">
        <w:t xml:space="preserve"> kas šioje teritorijoje yra saugoma. (5 min.) </w:t>
      </w:r>
    </w:p>
    <w:p w:rsidR="004C41C3" w:rsidRPr="004C41C3" w:rsidRDefault="004C41C3" w:rsidP="004C41C3">
      <w:r>
        <w:t xml:space="preserve">2. </w:t>
      </w:r>
      <w:r w:rsidRPr="004C41C3">
        <w:t xml:space="preserve">Pasiskirsto grupėmis po 3-4 mokinius. Išdalinami praktinių užduočių lapai (priedas). Mokiniai </w:t>
      </w:r>
      <w:r>
        <w:t>susipažįsta su užduotimis ir</w:t>
      </w:r>
      <w:r w:rsidRPr="004C41C3">
        <w:t xml:space="preserve"> keliauja </w:t>
      </w:r>
      <w:proofErr w:type="spellStart"/>
      <w:r w:rsidRPr="004C41C3">
        <w:t>Plikakalnio</w:t>
      </w:r>
      <w:proofErr w:type="spellEnd"/>
      <w:r w:rsidRPr="004C41C3">
        <w:t xml:space="preserve"> atodangos link. (5 min.) </w:t>
      </w:r>
    </w:p>
    <w:p w:rsidR="004C41C3" w:rsidRPr="004C41C3" w:rsidRDefault="004C41C3" w:rsidP="004C41C3">
      <w:r>
        <w:t xml:space="preserve">3. </w:t>
      </w:r>
      <w:r w:rsidR="00EF12AF">
        <w:t xml:space="preserve">Saugiu atstumu nuo </w:t>
      </w:r>
      <w:proofErr w:type="spellStart"/>
      <w:r w:rsidR="00EF12AF">
        <w:t>Plikakalnio</w:t>
      </w:r>
      <w:proofErr w:type="spellEnd"/>
      <w:r w:rsidR="00EF12AF">
        <w:t xml:space="preserve"> atodangos šlaito, laikantis saugumo nurodymų, mokiniai, dirbdami grupėse</w:t>
      </w:r>
      <w:r w:rsidR="001042E2">
        <w:t>,</w:t>
      </w:r>
      <w:r w:rsidR="00EF12AF">
        <w:t xml:space="preserve"> </w:t>
      </w:r>
      <w:r w:rsidRPr="004C41C3">
        <w:t>atlieka užduotis (priedas).  (25</w:t>
      </w:r>
      <w:r w:rsidR="001D0A8E">
        <w:t xml:space="preserve"> </w:t>
      </w:r>
      <w:r w:rsidRPr="004C41C3">
        <w:t>min.)</w:t>
      </w:r>
    </w:p>
    <w:p w:rsidR="004C41C3" w:rsidRPr="004C41C3" w:rsidRDefault="004C41C3" w:rsidP="004C41C3">
      <w:r>
        <w:t xml:space="preserve">4. </w:t>
      </w:r>
      <w:r w:rsidRPr="004C41C3">
        <w:t>Prisimenami pamokos uždaviniai ir aiškinamasi</w:t>
      </w:r>
      <w:r w:rsidR="00B2563F">
        <w:t>,</w:t>
      </w:r>
      <w:r w:rsidRPr="004C41C3">
        <w:t xml:space="preserve"> kaip juos pavy</w:t>
      </w:r>
      <w:r w:rsidR="00B2563F">
        <w:t xml:space="preserve">ko pasiekti. Mokytojui padedant, </w:t>
      </w:r>
      <w:r w:rsidRPr="004C41C3">
        <w:t xml:space="preserve">mokiniai įsivertina savo darbus. (5 min.) </w:t>
      </w:r>
    </w:p>
    <w:p w:rsidR="004C41C3" w:rsidRPr="004C41C3" w:rsidRDefault="00914962" w:rsidP="004C41C3">
      <w:r>
        <w:t xml:space="preserve">5. </w:t>
      </w:r>
      <w:r w:rsidR="004C41C3" w:rsidRPr="004C41C3">
        <w:t>Atliktų užduočių aptarimas, refleksija. Padaroma bendra klasės</w:t>
      </w:r>
      <w:r w:rsidR="00E13264">
        <w:t xml:space="preserve">/grupės </w:t>
      </w:r>
      <w:r w:rsidR="004C41C3" w:rsidRPr="004C41C3">
        <w:t>nuotrauka. (5 min.)</w:t>
      </w:r>
    </w:p>
    <w:sectPr w:rsidR="004C41C3" w:rsidRPr="004C41C3">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23"/>
    <w:rsid w:val="001042E2"/>
    <w:rsid w:val="001D0A8E"/>
    <w:rsid w:val="003D087F"/>
    <w:rsid w:val="003E4439"/>
    <w:rsid w:val="004C41C3"/>
    <w:rsid w:val="006220FC"/>
    <w:rsid w:val="006872AD"/>
    <w:rsid w:val="00914962"/>
    <w:rsid w:val="00921F4D"/>
    <w:rsid w:val="009262D0"/>
    <w:rsid w:val="00995359"/>
    <w:rsid w:val="00A659C5"/>
    <w:rsid w:val="00A754A5"/>
    <w:rsid w:val="00B2563F"/>
    <w:rsid w:val="00CC069B"/>
    <w:rsid w:val="00D86950"/>
    <w:rsid w:val="00E032B7"/>
    <w:rsid w:val="00E13264"/>
    <w:rsid w:val="00E86395"/>
    <w:rsid w:val="00EF12AF"/>
    <w:rsid w:val="00EF68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4D87"/>
  <w15:chartTrackingRefBased/>
  <w15:docId w15:val="{73061307-49D9-4E2D-BF7B-79B346F1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B89E1-363A-42D7-BC01-966BECFA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63</Words>
  <Characters>664</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otolinis</dc:creator>
  <cp:keywords/>
  <dc:description/>
  <cp:lastModifiedBy>Nuotolinis</cp:lastModifiedBy>
  <cp:revision>19</cp:revision>
  <dcterms:created xsi:type="dcterms:W3CDTF">2024-04-05T09:01:00Z</dcterms:created>
  <dcterms:modified xsi:type="dcterms:W3CDTF">2024-04-14T12:14:00Z</dcterms:modified>
</cp:coreProperties>
</file>